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2" w:rsidRDefault="00E43CA2" w:rsidP="004454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ФРАГМЕНТ КАРТЫ ГРАДОСТРОИТЕЛЬНОГО ЗОНИРОВАНИЯ </w:t>
      </w:r>
    </w:p>
    <w:p w:rsidR="00E43CA2" w:rsidRPr="001747A0" w:rsidRDefault="00E43CA2" w:rsidP="00E43C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ОРОДА ТВЕРИ</w:t>
      </w:r>
    </w:p>
    <w:p w:rsidR="00E43CA2" w:rsidRPr="001747A0" w:rsidRDefault="00E43CA2" w:rsidP="00E43C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Cs w:val="24"/>
          <w:lang w:eastAsia="ru-RU"/>
        </w:rPr>
        <w:t>Границы территориальных зон</w:t>
      </w:r>
    </w:p>
    <w:p w:rsidR="00E43CA2" w:rsidRDefault="00E43CA2" w:rsidP="00E43CA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szCs w:val="24"/>
          <w:lang w:eastAsia="ru-RU"/>
        </w:rPr>
        <w:t>Правил землепользования и застройки города Твери, утверждённых решением Тверской городской Думы от 02.07.2003 № 71</w:t>
      </w:r>
    </w:p>
    <w:p w:rsidR="000C4BB5" w:rsidRDefault="004B6371"/>
    <w:p w:rsidR="00E43CA2" w:rsidRDefault="006F1D2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A8DF397" wp14:editId="02C6A7D9">
                <wp:simplePos x="0" y="0"/>
                <wp:positionH relativeFrom="column">
                  <wp:posOffset>301646</wp:posOffset>
                </wp:positionH>
                <wp:positionV relativeFrom="paragraph">
                  <wp:posOffset>-1447</wp:posOffset>
                </wp:positionV>
                <wp:extent cx="4201160" cy="2847340"/>
                <wp:effectExtent l="0" t="0" r="889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160" cy="2847340"/>
                          <a:chOff x="0" y="0"/>
                          <a:chExt cx="4201406" cy="2847933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51" t="21526" r="25885" b="25560"/>
                          <a:stretch/>
                        </pic:blipFill>
                        <pic:spPr bwMode="auto">
                          <a:xfrm>
                            <a:off x="0" y="0"/>
                            <a:ext cx="4201406" cy="2847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Полилиния 2"/>
                        <wps:cNvSpPr/>
                        <wps:spPr>
                          <a:xfrm>
                            <a:off x="998992" y="1035246"/>
                            <a:ext cx="1301107" cy="890231"/>
                          </a:xfrm>
                          <a:custGeom>
                            <a:avLst/>
                            <a:gdLst>
                              <a:gd name="connsiteX0" fmla="*/ 0 w 1301107"/>
                              <a:gd name="connsiteY0" fmla="*/ 48338 h 890231"/>
                              <a:gd name="connsiteX1" fmla="*/ 221551 w 1301107"/>
                              <a:gd name="connsiteY1" fmla="*/ 0 h 890231"/>
                              <a:gd name="connsiteX2" fmla="*/ 286002 w 1301107"/>
                              <a:gd name="connsiteY2" fmla="*/ 471298 h 890231"/>
                              <a:gd name="connsiteX3" fmla="*/ 318227 w 1301107"/>
                              <a:gd name="connsiteY3" fmla="*/ 527693 h 890231"/>
                              <a:gd name="connsiteX4" fmla="*/ 334340 w 1301107"/>
                              <a:gd name="connsiteY4" fmla="*/ 700906 h 890231"/>
                              <a:gd name="connsiteX5" fmla="*/ 692849 w 1301107"/>
                              <a:gd name="connsiteY5" fmla="*/ 664652 h 890231"/>
                              <a:gd name="connsiteX6" fmla="*/ 684793 w 1301107"/>
                              <a:gd name="connsiteY6" fmla="*/ 628398 h 890231"/>
                              <a:gd name="connsiteX7" fmla="*/ 1015105 w 1301107"/>
                              <a:gd name="connsiteY7" fmla="*/ 572003 h 890231"/>
                              <a:gd name="connsiteX8" fmla="*/ 1007049 w 1301107"/>
                              <a:gd name="connsiteY8" fmla="*/ 519637 h 890231"/>
                              <a:gd name="connsiteX9" fmla="*/ 1248740 w 1301107"/>
                              <a:gd name="connsiteY9" fmla="*/ 495468 h 890231"/>
                              <a:gd name="connsiteX10" fmla="*/ 1301107 w 1301107"/>
                              <a:gd name="connsiteY10" fmla="*/ 733131 h 890231"/>
                              <a:gd name="connsiteX11" fmla="*/ 201410 w 1301107"/>
                              <a:gd name="connsiteY11" fmla="*/ 890231 h 890231"/>
                              <a:gd name="connsiteX12" fmla="*/ 112789 w 1301107"/>
                              <a:gd name="connsiteY12" fmla="*/ 515609 h 890231"/>
                              <a:gd name="connsiteX13" fmla="*/ 0 w 1301107"/>
                              <a:gd name="connsiteY13" fmla="*/ 48338 h 890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301107" h="890231">
                                <a:moveTo>
                                  <a:pt x="0" y="48338"/>
                                </a:moveTo>
                                <a:lnTo>
                                  <a:pt x="221551" y="0"/>
                                </a:lnTo>
                                <a:lnTo>
                                  <a:pt x="286002" y="471298"/>
                                </a:lnTo>
                                <a:lnTo>
                                  <a:pt x="318227" y="527693"/>
                                </a:lnTo>
                                <a:lnTo>
                                  <a:pt x="334340" y="700906"/>
                                </a:lnTo>
                                <a:lnTo>
                                  <a:pt x="692849" y="664652"/>
                                </a:lnTo>
                                <a:lnTo>
                                  <a:pt x="684793" y="628398"/>
                                </a:lnTo>
                                <a:lnTo>
                                  <a:pt x="1015105" y="572003"/>
                                </a:lnTo>
                                <a:lnTo>
                                  <a:pt x="1007049" y="519637"/>
                                </a:lnTo>
                                <a:lnTo>
                                  <a:pt x="1248740" y="495468"/>
                                </a:lnTo>
                                <a:lnTo>
                                  <a:pt x="1301107" y="733131"/>
                                </a:lnTo>
                                <a:lnTo>
                                  <a:pt x="201410" y="890231"/>
                                </a:lnTo>
                                <a:lnTo>
                                  <a:pt x="112789" y="515609"/>
                                </a:lnTo>
                                <a:lnTo>
                                  <a:pt x="0" y="48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23.75pt;margin-top:-.1pt;width:330.8pt;height:224.2pt;z-index:251701248" coordsize="4201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42014;height:2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1eyfDAAAA2gAAAA8AAABkcnMvZG93bnJldi54bWxEj91qAjEQhe+FvkOYgnearaDYrVFKQRAE&#10;wR9KL6fJdHfrZrIk0V19eiMIXg3DOd+ZM7NFZ2txJh8qxwrehhkIYu1MxYWCw345mIIIEdlg7ZgU&#10;XCjAYv7Sm2FuXMtbOu9iIVIIhxwVlDE2uZRBl2QxDF1DnLQ/5y3GtPpCGo9tCre1HGXZRFqsOF0o&#10;saGvkvRxd7KpxuZ61BMdN+/+57v4H7fT37XVSvVfu88PEJG6+DQ/6JVJHNxfuU8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V7J8MAAADaAAAADwAAAAAAAAAAAAAAAACf&#10;AgAAZHJzL2Rvd25yZXYueG1sUEsFBgAAAAAEAAQA9wAAAI8DAAAAAA==&#10;">
                  <v:imagedata r:id="rId7" o:title="" croptop="14107f" cropbottom="16751f" cropleft="19825f" cropright="16964f"/>
                  <v:path arrowok="t"/>
                </v:shape>
                <v:shape id="Полилиния 2" o:spid="_x0000_s1028" style="position:absolute;left:9989;top:10352;width:13011;height:8902;visibility:visible;mso-wrap-style:square;v-text-anchor:middle" coordsize="1301107,890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xBacAA&#10;AADaAAAADwAAAGRycy9kb3ducmV2LnhtbESPT4vCMBTE78J+h/AWvNnEIiJdo4hQ2IMX/+Lx0bxt&#10;i81LabIav71ZWPA4zMxvmOU62k7cafCtYw3TTIEgrpxpudZwOpaTBQgfkA12jknDkzysVx+jJRbG&#10;PXhP90OoRYKwL1BDE0JfSOmrhiz6zPXEyftxg8WQ5FBLM+AjwW0nc6Xm0mLLaaHBnrYNVbfDr02U&#10;fL6z5TV4FbfxqNSlnM7MWevxZ9x8gQgUwzv83/42GnL4u5Ju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xBacAAAADaAAAADwAAAAAAAAAAAAAAAACYAgAAZHJzL2Rvd25y&#10;ZXYueG1sUEsFBgAAAAAEAAQA9QAAAIUDAAAAAA==&#10;" path="m,48338l221551,r64451,471298l318227,527693r16113,173213l692849,664652r-8056,-36254l1015105,572003r-8056,-52366l1248740,495468r52367,237663l201410,890231,112789,515609,,48338xe" filled="f" strokecolor="black [3213]" strokeweight="3pt">
                  <v:stroke joinstyle="miter"/>
                  <v:path arrowok="t" o:connecttype="custom" o:connectlocs="0,48338;221551,0;286002,471298;318227,527693;334340,700906;692849,664652;684793,628398;1015105,572003;1007049,519637;1248740,495468;1301107,733131;201410,890231;112789,515609;0,48338" o:connectangles="0,0,0,0,0,0,0,0,0,0,0,0,0,0"/>
                </v:shape>
              </v:group>
            </w:pict>
          </mc:Fallback>
        </mc:AlternateContent>
      </w:r>
    </w:p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9B2762" w:rsidRDefault="004B637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13B978D" wp14:editId="7631E951">
                <wp:simplePos x="0" y="0"/>
                <wp:positionH relativeFrom="column">
                  <wp:posOffset>38100</wp:posOffset>
                </wp:positionH>
                <wp:positionV relativeFrom="paragraph">
                  <wp:posOffset>7620</wp:posOffset>
                </wp:positionV>
                <wp:extent cx="5206365" cy="908050"/>
                <wp:effectExtent l="0" t="0" r="0" b="6350"/>
                <wp:wrapThrough wrapText="bothSides">
                  <wp:wrapPolygon edited="0">
                    <wp:start x="0" y="0"/>
                    <wp:lineTo x="0" y="21298"/>
                    <wp:lineTo x="21497" y="21298"/>
                    <wp:lineTo x="21497" y="13594"/>
                    <wp:lineTo x="21181" y="6797"/>
                    <wp:lineTo x="17704" y="0"/>
                    <wp:lineTo x="0" y="0"/>
                  </wp:wrapPolygon>
                </wp:wrapThrough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365" cy="908050"/>
                          <a:chOff x="0" y="0"/>
                          <a:chExt cx="5629702" cy="982639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" t="24743" r="5962" b="64820"/>
                          <a:stretch/>
                        </pic:blipFill>
                        <pic:spPr bwMode="auto">
                          <a:xfrm>
                            <a:off x="27296" y="307074"/>
                            <a:ext cx="5445456" cy="348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8" t="36605" r="16423" b="51738"/>
                          <a:stretch/>
                        </pic:blipFill>
                        <pic:spPr bwMode="auto">
                          <a:xfrm>
                            <a:off x="20472" y="0"/>
                            <a:ext cx="4578824" cy="38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9" t="30061" r="10216" b="60123"/>
                          <a:stretch/>
                        </pic:blipFill>
                        <pic:spPr bwMode="auto">
                          <a:xfrm>
                            <a:off x="0" y="614149"/>
                            <a:ext cx="5629702" cy="368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3pt;margin-top:.6pt;width:409.95pt;height:71.5pt;z-index:251705344;mso-width-relative:margin;mso-height-relative:margin" coordsize="56297,9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">
                <v:shape id="Рисунок 23" o:spid="_x0000_s1027" type="#_x0000_t75" style="position:absolute;left:272;top:3070;width:54455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rLrEAAAA2wAAAA8AAABkcnMvZG93bnJldi54bWxEj0+LwjAUxO+C3yE8wdua+ociXaNIQRDE&#10;g91lcW/P5m1btnkpTdTqpzeC4HGYmd8wi1VnanGh1lWWFYxHEQji3OqKCwXfX5uPOQjnkTXWlknB&#10;jRyslv3eAhNtr3ygS+YLESDsElRQet8kUrq8JINuZBvi4P3Z1qAPsi2kbvEa4KaWkyiKpcGKw0KJ&#10;DaUl5f/Z2ShI48P+1/2YaXw8Rf4+M2m2O6VKDQfd+hOEp86/w6/2ViuYTOH5Jfw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erLrEAAAA2wAAAA8AAAAAAAAAAAAAAAAA&#10;nwIAAGRycy9kb3ducmV2LnhtbFBLBQYAAAAABAAEAPcAAACQAwAAAAA=&#10;">
                  <v:imagedata r:id="rId14" o:title="" croptop="16216f" cropbottom="42480f" cropleft="1507f" cropright="3907f"/>
                  <v:path arrowok="t"/>
                </v:shape>
                <v:shape id="Рисунок 24" o:spid="_x0000_s1028" type="#_x0000_t75" style="position:absolute;left:204;width:45788;height:3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m81XCAAAA2wAAAA8AAABkcnMvZG93bnJldi54bWxEj9GKwjAURN+F/YdwF3zTdEWKVKOIIIji&#10;g9UPuDZ327LNTWiyGv36zYLg4zAzZ5jFKppO3Kj3rWUFX+MMBHFldcu1gst5O5qB8AFZY2eZFDzI&#10;w2r5MVhgoe2dT3QrQy0ShH2BCpoQXCGlrxoy6MfWESfv2/YGQ5J9LXWP9wQ3nZxkWS4NtpwWGnS0&#10;aaj6KX+NgtweZ7Ha6qd+OJfHfXk9XuJBqeFnXM9BBIrhHX61d1rBZAr/X9IP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ZvNVwgAAANsAAAAPAAAAAAAAAAAAAAAAAJ8C&#10;AABkcnMvZG93bnJldi54bWxQSwUGAAAAAAQABAD3AAAAjgMAAAAA&#10;">
                  <v:imagedata r:id="rId15" o:title="" croptop="23989f" cropbottom="33907f" cropleft="4219f" cropright="10763f"/>
                  <v:path arrowok="t"/>
                </v:shape>
                <v:shape id="Рисунок 25" o:spid="_x0000_s1029" type="#_x0000_t75" style="position:absolute;top:6141;width:56297;height:3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ScB/CAAAA2wAAAA8AAABkcnMvZG93bnJldi54bWxEj0GLwjAUhO+C/yE8wYus6QqKdI2iroIe&#10;PLT6Ax7N27Zr81KSqN1/vxEEj8PMfMMsVp1pxJ2cry0r+BwnIIgLq2suFVzO+485CB+QNTaWScEf&#10;eVgt+70Fpto+OKN7HkoRIexTVFCF0KZS+qIig35sW+Lo/VhnMETpSqkdPiLcNHKSJDNpsOa4UGFL&#10;24qKa34zCkzm+Fz8HnbfR3+iEXbZcb3dKDUcdOsvEIG68A6/2getYDKF55f4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knAfwgAAANsAAAAPAAAAAAAAAAAAAAAAAJ8C&#10;AABkcnMvZG93bnJldi54bWxQSwUGAAAAAAQABAD3AAAAjgMAAAAA&#10;">
                  <v:imagedata r:id="rId16" o:title="" croptop="19701f" cropbottom="39402f" cropleft="3617f" cropright="6695f"/>
                  <v:path arrowok="t"/>
                </v:shape>
                <w10:wrap type="through"/>
              </v:group>
            </w:pict>
          </mc:Fallback>
        </mc:AlternateContent>
      </w:r>
    </w:p>
    <w:p w:rsidR="000962E0" w:rsidRPr="009B2762" w:rsidRDefault="009B2762" w:rsidP="009B2762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9B276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A31B3E" wp14:editId="1C58EB7F">
                <wp:simplePos x="0" y="0"/>
                <wp:positionH relativeFrom="column">
                  <wp:posOffset>578235</wp:posOffset>
                </wp:positionH>
                <wp:positionV relativeFrom="paragraph">
                  <wp:posOffset>69215</wp:posOffset>
                </wp:positionV>
                <wp:extent cx="472440" cy="276860"/>
                <wp:effectExtent l="19050" t="19050" r="22860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76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45.55pt;margin-top:5.45pt;width:37.2pt;height:2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" filled="f" strokecolor="black [3213]" strokeweight="3pt"/>
            </w:pict>
          </mc:Fallback>
        </mc:AlternateContent>
      </w:r>
      <w:r w:rsidR="000962E0" w:rsidRPr="009B2762">
        <w:rPr>
          <w:rFonts w:ascii="Times New Roman" w:hAnsi="Times New Roman"/>
          <w:sz w:val="28"/>
          <w:szCs w:val="28"/>
        </w:rPr>
        <w:t>Земельны</w:t>
      </w:r>
      <w:r w:rsidR="004454B5" w:rsidRPr="009B2762">
        <w:rPr>
          <w:rFonts w:ascii="Times New Roman" w:hAnsi="Times New Roman"/>
          <w:sz w:val="28"/>
          <w:szCs w:val="28"/>
        </w:rPr>
        <w:t>й</w:t>
      </w:r>
      <w:r w:rsidR="000962E0" w:rsidRPr="009B2762">
        <w:rPr>
          <w:rFonts w:ascii="Times New Roman" w:hAnsi="Times New Roman"/>
          <w:sz w:val="28"/>
          <w:szCs w:val="28"/>
        </w:rPr>
        <w:t xml:space="preserve"> участ</w:t>
      </w:r>
      <w:r w:rsidR="004454B5" w:rsidRPr="009B2762">
        <w:rPr>
          <w:rFonts w:ascii="Times New Roman" w:hAnsi="Times New Roman"/>
          <w:sz w:val="28"/>
          <w:szCs w:val="28"/>
        </w:rPr>
        <w:t>ок</w:t>
      </w:r>
      <w:r w:rsidR="000962E0" w:rsidRPr="009B2762">
        <w:rPr>
          <w:rFonts w:ascii="Times New Roman" w:hAnsi="Times New Roman"/>
          <w:sz w:val="28"/>
          <w:szCs w:val="28"/>
        </w:rPr>
        <w:t xml:space="preserve"> с кадастровым номер</w:t>
      </w:r>
      <w:r w:rsidR="004454B5" w:rsidRPr="009B2762">
        <w:rPr>
          <w:rFonts w:ascii="Times New Roman" w:hAnsi="Times New Roman"/>
          <w:sz w:val="28"/>
          <w:szCs w:val="28"/>
        </w:rPr>
        <w:t>о</w:t>
      </w:r>
      <w:r w:rsidR="000962E0" w:rsidRPr="009B276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4454B5" w:rsidRPr="009B2762">
        <w:rPr>
          <w:rFonts w:ascii="Times New Roman" w:hAnsi="Times New Roman"/>
          <w:sz w:val="28"/>
          <w:szCs w:val="28"/>
        </w:rPr>
        <w:t>69:40:0</w:t>
      </w:r>
      <w:r w:rsidR="004B6371">
        <w:rPr>
          <w:rFonts w:ascii="Times New Roman" w:hAnsi="Times New Roman"/>
          <w:sz w:val="28"/>
          <w:szCs w:val="28"/>
        </w:rPr>
        <w:t>1</w:t>
      </w:r>
      <w:r w:rsidR="004454B5" w:rsidRPr="009B2762">
        <w:rPr>
          <w:rFonts w:ascii="Times New Roman" w:hAnsi="Times New Roman"/>
          <w:sz w:val="28"/>
          <w:szCs w:val="28"/>
        </w:rPr>
        <w:t>00</w:t>
      </w:r>
      <w:r w:rsidR="004B6371">
        <w:rPr>
          <w:rFonts w:ascii="Times New Roman" w:hAnsi="Times New Roman"/>
          <w:sz w:val="28"/>
          <w:szCs w:val="28"/>
        </w:rPr>
        <w:t>189</w:t>
      </w:r>
      <w:r w:rsidR="004454B5" w:rsidRPr="009B2762">
        <w:rPr>
          <w:rFonts w:ascii="Times New Roman" w:hAnsi="Times New Roman"/>
          <w:sz w:val="28"/>
          <w:szCs w:val="28"/>
        </w:rPr>
        <w:t>:1</w:t>
      </w:r>
      <w:r w:rsidR="004B6371">
        <w:rPr>
          <w:rFonts w:ascii="Times New Roman" w:hAnsi="Times New Roman"/>
          <w:sz w:val="28"/>
          <w:szCs w:val="28"/>
        </w:rPr>
        <w:t>0 и прилегающие земли кадастрового квартала</w:t>
      </w:r>
    </w:p>
    <w:p w:rsidR="004454B5" w:rsidRDefault="004454B5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4454B5" w:rsidRDefault="004454B5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4454B5" w:rsidRDefault="004454B5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0962E0" w:rsidRDefault="00986361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F360A" wp14:editId="6BD8DB5F">
                <wp:simplePos x="0" y="0"/>
                <wp:positionH relativeFrom="column">
                  <wp:posOffset>7002145</wp:posOffset>
                </wp:positionH>
                <wp:positionV relativeFrom="paragraph">
                  <wp:posOffset>3266440</wp:posOffset>
                </wp:positionV>
                <wp:extent cx="2214245" cy="2527935"/>
                <wp:effectExtent l="38100" t="38100" r="14605" b="43815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245" cy="2527935"/>
                        </a:xfrm>
                        <a:custGeom>
                          <a:avLst/>
                          <a:gdLst>
                            <a:gd name="T0" fmla="*/ 0 w 3487"/>
                            <a:gd name="T1" fmla="*/ 650 h 3981"/>
                            <a:gd name="T2" fmla="*/ 28 w 3487"/>
                            <a:gd name="T3" fmla="*/ 621 h 3981"/>
                            <a:gd name="T4" fmla="*/ 49 w 3487"/>
                            <a:gd name="T5" fmla="*/ 607 h 3981"/>
                            <a:gd name="T6" fmla="*/ 708 w 3487"/>
                            <a:gd name="T7" fmla="*/ 283 h 3981"/>
                            <a:gd name="T8" fmla="*/ 2061 w 3487"/>
                            <a:gd name="T9" fmla="*/ 0 h 3981"/>
                            <a:gd name="T10" fmla="*/ 3487 w 3487"/>
                            <a:gd name="T11" fmla="*/ 3099 h 3981"/>
                            <a:gd name="T12" fmla="*/ 1581 w 3487"/>
                            <a:gd name="T13" fmla="*/ 3981 h 3981"/>
                            <a:gd name="T14" fmla="*/ 1186 w 3487"/>
                            <a:gd name="T15" fmla="*/ 3071 h 3981"/>
                            <a:gd name="T16" fmla="*/ 1080 w 3487"/>
                            <a:gd name="T17" fmla="*/ 3120 h 3981"/>
                            <a:gd name="T18" fmla="*/ 776 w 3487"/>
                            <a:gd name="T19" fmla="*/ 2457 h 3981"/>
                            <a:gd name="T20" fmla="*/ 847 w 3487"/>
                            <a:gd name="T21" fmla="*/ 2414 h 3981"/>
                            <a:gd name="T22" fmla="*/ 0 w 3487"/>
                            <a:gd name="T23" fmla="*/ 650 h 3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487" h="3981">
                              <a:moveTo>
                                <a:pt x="0" y="650"/>
                              </a:moveTo>
                              <a:cubicBezTo>
                                <a:pt x="9" y="640"/>
                                <a:pt x="18" y="630"/>
                                <a:pt x="28" y="621"/>
                              </a:cubicBezTo>
                              <a:cubicBezTo>
                                <a:pt x="34" y="615"/>
                                <a:pt x="49" y="607"/>
                                <a:pt x="49" y="607"/>
                              </a:cubicBezTo>
                              <a:lnTo>
                                <a:pt x="708" y="283"/>
                              </a:lnTo>
                              <a:lnTo>
                                <a:pt x="2061" y="0"/>
                              </a:lnTo>
                              <a:lnTo>
                                <a:pt x="3487" y="3099"/>
                              </a:lnTo>
                              <a:lnTo>
                                <a:pt x="1581" y="3981"/>
                              </a:lnTo>
                              <a:lnTo>
                                <a:pt x="1186" y="3071"/>
                              </a:lnTo>
                              <a:lnTo>
                                <a:pt x="1080" y="3120"/>
                              </a:lnTo>
                              <a:lnTo>
                                <a:pt x="776" y="2457"/>
                              </a:lnTo>
                              <a:lnTo>
                                <a:pt x="847" y="2414"/>
                              </a:lnTo>
                              <a:lnTo>
                                <a:pt x="0" y="65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551.35pt;margin-top:257.2pt;width:174.35pt;height:19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7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" path="m,650c9,640,18,630,28,621v6,-6,21,-14,21,-14l708,283,2061,,3487,3099,1581,3981,1186,3071r-106,49l776,2457r71,-43l,650xe" filled="f" strokecolor="red" strokeweight="6pt">
                <v:path arrowok="t" o:connecttype="custom" o:connectlocs="0,412750;17780,394335;31115,385445;449580,179705;1308735,0;2214245,1967865;1003935,2527935;753110,1950085;685800,1981200;492760,1560195;537845,1532890;0,41275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4BF1F" wp14:editId="290512F5">
                <wp:simplePos x="0" y="0"/>
                <wp:positionH relativeFrom="column">
                  <wp:posOffset>7002145</wp:posOffset>
                </wp:positionH>
                <wp:positionV relativeFrom="paragraph">
                  <wp:posOffset>3266440</wp:posOffset>
                </wp:positionV>
                <wp:extent cx="2214245" cy="2527935"/>
                <wp:effectExtent l="86995" t="90805" r="89535" b="95885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245" cy="2527935"/>
                        </a:xfrm>
                        <a:custGeom>
                          <a:avLst/>
                          <a:gdLst>
                            <a:gd name="T0" fmla="*/ 0 w 3487"/>
                            <a:gd name="T1" fmla="*/ 650 h 3981"/>
                            <a:gd name="T2" fmla="*/ 28 w 3487"/>
                            <a:gd name="T3" fmla="*/ 621 h 3981"/>
                            <a:gd name="T4" fmla="*/ 49 w 3487"/>
                            <a:gd name="T5" fmla="*/ 607 h 3981"/>
                            <a:gd name="T6" fmla="*/ 708 w 3487"/>
                            <a:gd name="T7" fmla="*/ 283 h 3981"/>
                            <a:gd name="T8" fmla="*/ 2061 w 3487"/>
                            <a:gd name="T9" fmla="*/ 0 h 3981"/>
                            <a:gd name="T10" fmla="*/ 3487 w 3487"/>
                            <a:gd name="T11" fmla="*/ 3099 h 3981"/>
                            <a:gd name="T12" fmla="*/ 1581 w 3487"/>
                            <a:gd name="T13" fmla="*/ 3981 h 3981"/>
                            <a:gd name="T14" fmla="*/ 1186 w 3487"/>
                            <a:gd name="T15" fmla="*/ 3071 h 3981"/>
                            <a:gd name="T16" fmla="*/ 1080 w 3487"/>
                            <a:gd name="T17" fmla="*/ 3120 h 3981"/>
                            <a:gd name="T18" fmla="*/ 776 w 3487"/>
                            <a:gd name="T19" fmla="*/ 2457 h 3981"/>
                            <a:gd name="T20" fmla="*/ 847 w 3487"/>
                            <a:gd name="T21" fmla="*/ 2414 h 3981"/>
                            <a:gd name="T22" fmla="*/ 0 w 3487"/>
                            <a:gd name="T23" fmla="*/ 650 h 3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487" h="3981">
                              <a:moveTo>
                                <a:pt x="0" y="650"/>
                              </a:moveTo>
                              <a:cubicBezTo>
                                <a:pt x="9" y="640"/>
                                <a:pt x="18" y="630"/>
                                <a:pt x="28" y="621"/>
                              </a:cubicBezTo>
                              <a:cubicBezTo>
                                <a:pt x="34" y="615"/>
                                <a:pt x="49" y="607"/>
                                <a:pt x="49" y="607"/>
                              </a:cubicBezTo>
                              <a:lnTo>
                                <a:pt x="708" y="283"/>
                              </a:lnTo>
                              <a:lnTo>
                                <a:pt x="2061" y="0"/>
                              </a:lnTo>
                              <a:lnTo>
                                <a:pt x="3487" y="3099"/>
                              </a:lnTo>
                              <a:lnTo>
                                <a:pt x="1581" y="3981"/>
                              </a:lnTo>
                              <a:lnTo>
                                <a:pt x="1186" y="3071"/>
                              </a:lnTo>
                              <a:lnTo>
                                <a:pt x="1080" y="3120"/>
                              </a:lnTo>
                              <a:lnTo>
                                <a:pt x="776" y="2457"/>
                              </a:lnTo>
                              <a:lnTo>
                                <a:pt x="847" y="2414"/>
                              </a:lnTo>
                              <a:lnTo>
                                <a:pt x="0" y="65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551.35pt;margin-top:257.2pt;width:174.35pt;height:19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7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" path="m,650c9,640,18,630,28,621v6,-6,21,-14,21,-14l708,283,2061,,3487,3099,1581,3981,1186,3071r-106,49l776,2457r71,-43l,650xe" filled="f" strokecolor="red" strokeweight="6pt">
                <v:path arrowok="t" o:connecttype="custom" o:connectlocs="0,412750;17780,394335;31115,385445;449580,179705;1308735,0;2214245,1967865;1003935,2527935;753110,1950085;685800,1981200;492760,1560195;537845,1532890;0,41275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4FCDF" wp14:editId="3455D5DF">
                <wp:simplePos x="0" y="0"/>
                <wp:positionH relativeFrom="column">
                  <wp:posOffset>7002145</wp:posOffset>
                </wp:positionH>
                <wp:positionV relativeFrom="paragraph">
                  <wp:posOffset>3266440</wp:posOffset>
                </wp:positionV>
                <wp:extent cx="2214245" cy="2527935"/>
                <wp:effectExtent l="38100" t="38100" r="14605" b="43815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245" cy="2527935"/>
                        </a:xfrm>
                        <a:custGeom>
                          <a:avLst/>
                          <a:gdLst>
                            <a:gd name="T0" fmla="*/ 0 w 3487"/>
                            <a:gd name="T1" fmla="*/ 650 h 3981"/>
                            <a:gd name="T2" fmla="*/ 28 w 3487"/>
                            <a:gd name="T3" fmla="*/ 621 h 3981"/>
                            <a:gd name="T4" fmla="*/ 49 w 3487"/>
                            <a:gd name="T5" fmla="*/ 607 h 3981"/>
                            <a:gd name="T6" fmla="*/ 708 w 3487"/>
                            <a:gd name="T7" fmla="*/ 283 h 3981"/>
                            <a:gd name="T8" fmla="*/ 2061 w 3487"/>
                            <a:gd name="T9" fmla="*/ 0 h 3981"/>
                            <a:gd name="T10" fmla="*/ 3487 w 3487"/>
                            <a:gd name="T11" fmla="*/ 3099 h 3981"/>
                            <a:gd name="T12" fmla="*/ 1581 w 3487"/>
                            <a:gd name="T13" fmla="*/ 3981 h 3981"/>
                            <a:gd name="T14" fmla="*/ 1186 w 3487"/>
                            <a:gd name="T15" fmla="*/ 3071 h 3981"/>
                            <a:gd name="T16" fmla="*/ 1080 w 3487"/>
                            <a:gd name="T17" fmla="*/ 3120 h 3981"/>
                            <a:gd name="T18" fmla="*/ 776 w 3487"/>
                            <a:gd name="T19" fmla="*/ 2457 h 3981"/>
                            <a:gd name="T20" fmla="*/ 847 w 3487"/>
                            <a:gd name="T21" fmla="*/ 2414 h 3981"/>
                            <a:gd name="T22" fmla="*/ 0 w 3487"/>
                            <a:gd name="T23" fmla="*/ 650 h 3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487" h="3981">
                              <a:moveTo>
                                <a:pt x="0" y="650"/>
                              </a:moveTo>
                              <a:cubicBezTo>
                                <a:pt x="9" y="640"/>
                                <a:pt x="18" y="630"/>
                                <a:pt x="28" y="621"/>
                              </a:cubicBezTo>
                              <a:cubicBezTo>
                                <a:pt x="34" y="615"/>
                                <a:pt x="49" y="607"/>
                                <a:pt x="49" y="607"/>
                              </a:cubicBezTo>
                              <a:lnTo>
                                <a:pt x="708" y="283"/>
                              </a:lnTo>
                              <a:lnTo>
                                <a:pt x="2061" y="0"/>
                              </a:lnTo>
                              <a:lnTo>
                                <a:pt x="3487" y="3099"/>
                              </a:lnTo>
                              <a:lnTo>
                                <a:pt x="1581" y="3981"/>
                              </a:lnTo>
                              <a:lnTo>
                                <a:pt x="1186" y="3071"/>
                              </a:lnTo>
                              <a:lnTo>
                                <a:pt x="1080" y="3120"/>
                              </a:lnTo>
                              <a:lnTo>
                                <a:pt x="776" y="2457"/>
                              </a:lnTo>
                              <a:lnTo>
                                <a:pt x="847" y="2414"/>
                              </a:lnTo>
                              <a:lnTo>
                                <a:pt x="0" y="65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6361" w:rsidRDefault="00986361" w:rsidP="00986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left:0;text-align:left;margin-left:551.35pt;margin-top:257.2pt;width:174.35pt;height:19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7,3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" adj="-11796480,,5400" path="m,650c9,640,18,630,28,621v6,-6,21,-14,21,-14l708,283,2061,,3487,3099,1581,3981,1186,3071r-106,49l776,2457r71,-43l,650xe" filled="f" strokecolor="red" strokeweight="6pt">
                <v:stroke joinstyle="round"/>
                <v:formulas/>
                <v:path arrowok="t" o:connecttype="custom" o:connectlocs="0,412750;17780,394335;31115,385445;449580,179705;1308735,0;2214245,1967865;1003935,2527935;753110,1950085;685800,1981200;492760,1560195;537845,1532890;0,412750" o:connectangles="0,0,0,0,0,0,0,0,0,0,0,0" textboxrect="0,0,3487,3981"/>
                <v:textbox>
                  <w:txbxContent>
                    <w:p w:rsidR="00986361" w:rsidRDefault="00986361" w:rsidP="009863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3CA2">
        <w:rPr>
          <w:rFonts w:ascii="Times New Roman" w:hAnsi="Times New Roman"/>
          <w:b/>
          <w:sz w:val="26"/>
          <w:szCs w:val="26"/>
        </w:rPr>
        <w:t>Фрагмент основного чертежа генерального плана</w:t>
      </w:r>
    </w:p>
    <w:p w:rsidR="00E43CA2" w:rsidRPr="00F76615" w:rsidRDefault="00E43CA2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орода</w:t>
      </w:r>
      <w:r w:rsidRPr="00AF7048">
        <w:rPr>
          <w:rFonts w:ascii="Times New Roman" w:hAnsi="Times New Roman"/>
          <w:b/>
          <w:sz w:val="26"/>
          <w:szCs w:val="26"/>
        </w:rPr>
        <w:t xml:space="preserve"> Твери</w:t>
      </w:r>
      <w:r>
        <w:rPr>
          <w:rFonts w:ascii="Times New Roman" w:hAnsi="Times New Roman"/>
          <w:b/>
          <w:sz w:val="26"/>
          <w:szCs w:val="26"/>
        </w:rPr>
        <w:t>,</w:t>
      </w:r>
    </w:p>
    <w:p w:rsidR="000962E0" w:rsidRDefault="00E43CA2" w:rsidP="00E43CA2">
      <w:pPr>
        <w:spacing w:after="0" w:line="240" w:lineRule="auto"/>
        <w:jc w:val="right"/>
        <w:rPr>
          <w:rFonts w:ascii="Times New Roman" w:hAnsi="Times New Roman"/>
          <w:szCs w:val="21"/>
        </w:rPr>
      </w:pPr>
      <w:r w:rsidRPr="00C237D1">
        <w:rPr>
          <w:rFonts w:ascii="Times New Roman" w:hAnsi="Times New Roman"/>
          <w:szCs w:val="21"/>
        </w:rPr>
        <w:t>утверждённого решением Тверской городской Думы от 25.12.2012</w:t>
      </w:r>
    </w:p>
    <w:p w:rsidR="00E43CA2" w:rsidRPr="00C237D1" w:rsidRDefault="00E43CA2" w:rsidP="00E43CA2">
      <w:pPr>
        <w:spacing w:after="0" w:line="240" w:lineRule="auto"/>
        <w:jc w:val="right"/>
        <w:rPr>
          <w:rFonts w:ascii="Times New Roman" w:hAnsi="Times New Roman"/>
          <w:szCs w:val="21"/>
        </w:rPr>
      </w:pPr>
      <w:r w:rsidRPr="00C237D1">
        <w:rPr>
          <w:rFonts w:ascii="Times New Roman" w:hAnsi="Times New Roman"/>
          <w:szCs w:val="21"/>
        </w:rPr>
        <w:t>№ 193(394) (ред. от 03.07.2019 № 108)</w:t>
      </w:r>
    </w:p>
    <w:p w:rsidR="00E43CA2" w:rsidRDefault="00E43CA2"/>
    <w:p w:rsidR="00E43CA2" w:rsidRDefault="006F1D2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FAA433" wp14:editId="397A30B7">
                <wp:simplePos x="0" y="0"/>
                <wp:positionH relativeFrom="column">
                  <wp:posOffset>415925</wp:posOffset>
                </wp:positionH>
                <wp:positionV relativeFrom="paragraph">
                  <wp:posOffset>71505</wp:posOffset>
                </wp:positionV>
                <wp:extent cx="4257675" cy="2838450"/>
                <wp:effectExtent l="0" t="0" r="9525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2838450"/>
                          <a:chOff x="0" y="0"/>
                          <a:chExt cx="4258102" cy="283873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9" t="18896" r="34616" b="28369"/>
                          <a:stretch/>
                        </pic:blipFill>
                        <pic:spPr bwMode="auto">
                          <a:xfrm>
                            <a:off x="0" y="0"/>
                            <a:ext cx="4258102" cy="2838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Полилиния 5"/>
                        <wps:cNvSpPr/>
                        <wps:spPr>
                          <a:xfrm>
                            <a:off x="1542197" y="1091821"/>
                            <a:ext cx="1139588" cy="805218"/>
                          </a:xfrm>
                          <a:custGeom>
                            <a:avLst/>
                            <a:gdLst>
                              <a:gd name="connsiteX0" fmla="*/ 0 w 1139588"/>
                              <a:gd name="connsiteY0" fmla="*/ 54591 h 805218"/>
                              <a:gd name="connsiteX1" fmla="*/ 218365 w 1139588"/>
                              <a:gd name="connsiteY1" fmla="*/ 0 h 805218"/>
                              <a:gd name="connsiteX2" fmla="*/ 307075 w 1139588"/>
                              <a:gd name="connsiteY2" fmla="*/ 661917 h 805218"/>
                              <a:gd name="connsiteX3" fmla="*/ 627797 w 1139588"/>
                              <a:gd name="connsiteY3" fmla="*/ 620973 h 805218"/>
                              <a:gd name="connsiteX4" fmla="*/ 627797 w 1139588"/>
                              <a:gd name="connsiteY4" fmla="*/ 566382 h 805218"/>
                              <a:gd name="connsiteX5" fmla="*/ 921224 w 1139588"/>
                              <a:gd name="connsiteY5" fmla="*/ 518615 h 805218"/>
                              <a:gd name="connsiteX6" fmla="*/ 934872 w 1139588"/>
                              <a:gd name="connsiteY6" fmla="*/ 464024 h 805218"/>
                              <a:gd name="connsiteX7" fmla="*/ 1132765 w 1139588"/>
                              <a:gd name="connsiteY7" fmla="*/ 436729 h 805218"/>
                              <a:gd name="connsiteX8" fmla="*/ 1139588 w 1139588"/>
                              <a:gd name="connsiteY8" fmla="*/ 627797 h 805218"/>
                              <a:gd name="connsiteX9" fmla="*/ 184245 w 1139588"/>
                              <a:gd name="connsiteY9" fmla="*/ 805218 h 805218"/>
                              <a:gd name="connsiteX10" fmla="*/ 0 w 1139588"/>
                              <a:gd name="connsiteY10" fmla="*/ 54591 h 8052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39588" h="805218">
                                <a:moveTo>
                                  <a:pt x="0" y="54591"/>
                                </a:moveTo>
                                <a:lnTo>
                                  <a:pt x="218365" y="0"/>
                                </a:lnTo>
                                <a:lnTo>
                                  <a:pt x="307075" y="661917"/>
                                </a:lnTo>
                                <a:lnTo>
                                  <a:pt x="627797" y="620973"/>
                                </a:lnTo>
                                <a:lnTo>
                                  <a:pt x="627797" y="566382"/>
                                </a:lnTo>
                                <a:lnTo>
                                  <a:pt x="921224" y="518615"/>
                                </a:lnTo>
                                <a:lnTo>
                                  <a:pt x="934872" y="464024"/>
                                </a:lnTo>
                                <a:lnTo>
                                  <a:pt x="1132765" y="436729"/>
                                </a:lnTo>
                                <a:lnTo>
                                  <a:pt x="1139588" y="627797"/>
                                </a:lnTo>
                                <a:lnTo>
                                  <a:pt x="184245" y="805218"/>
                                </a:lnTo>
                                <a:lnTo>
                                  <a:pt x="0" y="54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32.75pt;margin-top:5.65pt;width:335.25pt;height:223.5pt;z-index:251703296" coordsize="42581,2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">
                <v:shape id="Рисунок 4" o:spid="_x0000_s1027" type="#_x0000_t75" style="position:absolute;width:42581;height:28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+bzrGAAAA2gAAAA8AAABkcnMvZG93bnJldi54bWxEj19rwkAQxN8LfodjC76UeqmUIKmn9A9t&#10;hT5otSi+Lbk1Ceb20tw2pt++JxR8HGbmN8x03rtaddSGyrOBu1ECijj3tuLCwNfm9XYCKgiyxdoz&#10;GfilAPPZ4GqKmfUn/qRuLYWKEA4ZGihFmkzrkJfkMIx8Qxy9g28dSpRtoW2Lpwh3tR4nSaodVhwX&#10;SmzouaT8uP5xBpaJvC1f9jf9x2a3epp07+lWvlNjhtf94wMooV4u4f/2whq4h/OVeAP0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T5vOsYAAADaAAAADwAAAAAAAAAAAAAA&#10;AACfAgAAZHJzL2Rvd25yZXYueG1sUEsFBgAAAAAEAAQA9wAAAJIDAAAAAA==&#10;">
                  <v:imagedata r:id="rId18" o:title="" croptop="12384f" cropbottom="18592f" cropleft="13683f" cropright="22686f"/>
                  <v:path arrowok="t"/>
                </v:shape>
                <v:shape id="Полилиния 5" o:spid="_x0000_s1028" style="position:absolute;left:15421;top:10918;width:11396;height:8052;visibility:visible;mso-wrap-style:square;v-text-anchor:middle" coordsize="1139588,805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UoMMA&#10;AADaAAAADwAAAGRycy9kb3ducmV2LnhtbESPQWvCQBSE7wX/w/IKvZS6qVIp0VWCRQg92ejF2yP7&#10;TJZm3y7ZNab/visIHoeZ+YZZbUbbiYH6YBwreJ9mIIhrpw03Co6H3dsniBCRNXaOScEfBdisJ08r&#10;zLW78g8NVWxEgnDIUUEbo8+lDHVLFsPUeeLknV1vMSbZN1L3eE1w28lZli2kRcNpoUVP25bq3+pi&#10;FXyZeTF8l8V48pf9q1mUfl5VXqmX57FYgog0xkf43i61gg+4XU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NUoMMAAADaAAAADwAAAAAAAAAAAAAAAACYAgAAZHJzL2Rv&#10;d25yZXYueG1sUEsFBgAAAAAEAAQA9QAAAIgDAAAAAA==&#10;" path="m,54591l218365,r88710,661917l627797,620973r,-54591l921224,518615r13648,-54591l1132765,436729r6823,191068l184245,805218,,54591xe" filled="f" strokecolor="black [3213]" strokeweight="4.5pt">
                  <v:stroke joinstyle="miter"/>
                  <v:path arrowok="t" o:connecttype="custom" o:connectlocs="0,54591;218365,0;307075,661917;627797,620973;627797,566382;921224,518615;934872,464024;1132765,436729;1139588,627797;184245,805218;0,54591" o:connectangles="0,0,0,0,0,0,0,0,0,0,0"/>
                </v:shape>
              </v:group>
            </w:pict>
          </mc:Fallback>
        </mc:AlternateContent>
      </w:r>
    </w:p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4B6371"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7F88879" wp14:editId="749874E0">
            <wp:simplePos x="0" y="0"/>
            <wp:positionH relativeFrom="column">
              <wp:posOffset>970915</wp:posOffset>
            </wp:positionH>
            <wp:positionV relativeFrom="paragraph">
              <wp:posOffset>26670</wp:posOffset>
            </wp:positionV>
            <wp:extent cx="4001770" cy="614045"/>
            <wp:effectExtent l="0" t="0" r="0" b="0"/>
            <wp:wrapNone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8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8" t="30503" r="15065" b="49252"/>
                    <a:stretch/>
                  </pic:blipFill>
                  <pic:spPr bwMode="auto">
                    <a:xfrm>
                      <a:off x="0" y="0"/>
                      <a:ext cx="4001770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62E0" w:rsidRDefault="000962E0"/>
    <w:p w:rsidR="000962E0" w:rsidRDefault="000962E0"/>
    <w:sectPr w:rsidR="000962E0" w:rsidSect="00E43CA2">
      <w:pgSz w:w="16838" w:h="11906" w:orient="landscape"/>
      <w:pgMar w:top="709" w:right="1134" w:bottom="567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2"/>
    <w:rsid w:val="000962E0"/>
    <w:rsid w:val="002C49FF"/>
    <w:rsid w:val="004454B5"/>
    <w:rsid w:val="004B6371"/>
    <w:rsid w:val="006B450F"/>
    <w:rsid w:val="006C304B"/>
    <w:rsid w:val="006F1D27"/>
    <w:rsid w:val="00986361"/>
    <w:rsid w:val="009B2762"/>
    <w:rsid w:val="00AE1BCE"/>
    <w:rsid w:val="00B073BE"/>
    <w:rsid w:val="00D449C0"/>
    <w:rsid w:val="00E43B03"/>
    <w:rsid w:val="00E4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3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AC6E-1AFD-45DA-9B13-CD98B535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Жанна</cp:lastModifiedBy>
  <cp:revision>3</cp:revision>
  <cp:lastPrinted>2019-09-10T14:51:00Z</cp:lastPrinted>
  <dcterms:created xsi:type="dcterms:W3CDTF">2019-09-10T19:27:00Z</dcterms:created>
  <dcterms:modified xsi:type="dcterms:W3CDTF">2019-09-10T19:45:00Z</dcterms:modified>
</cp:coreProperties>
</file>